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5403D10" w14:textId="3270BA5D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…………………………………………</w:t>
      </w:r>
      <w:r w:rsidR="007B5270">
        <w:rPr>
          <w:rFonts w:ascii="Arial" w:hAnsi="Arial" w:cs="Arial"/>
        </w:rPr>
        <w:t>…</w:t>
      </w:r>
      <w:r w:rsidRPr="007B5270">
        <w:rPr>
          <w:rFonts w:ascii="Arial" w:hAnsi="Arial" w:cs="Arial"/>
        </w:rPr>
        <w:t xml:space="preserve">……… </w:t>
      </w:r>
    </w:p>
    <w:p w14:paraId="6C737E87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7B5270" w:rsidRDefault="007F34D6" w:rsidP="007F34D6">
      <w:pPr>
        <w:pStyle w:val="Default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 xml:space="preserve">(Wykonawca/Wykonawcy wspólnie </w:t>
      </w:r>
    </w:p>
    <w:p w14:paraId="779DE855" w14:textId="77777777" w:rsidR="007F34D6" w:rsidRPr="007B5270" w:rsidRDefault="007F34D6" w:rsidP="007F34D6">
      <w:pPr>
        <w:pStyle w:val="Default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>ubiegający się o udzielnie zamówienia)</w:t>
      </w:r>
    </w:p>
    <w:p w14:paraId="680DEF61" w14:textId="77777777" w:rsidR="00EC2451" w:rsidRPr="007B5270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5BB0F9F" w14:textId="77777777" w:rsidR="007B5270" w:rsidRDefault="007B5270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</w:p>
    <w:p w14:paraId="2FF79515" w14:textId="77777777" w:rsidR="007B5270" w:rsidRDefault="007B5270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</w:p>
    <w:p w14:paraId="79A54762" w14:textId="74530519" w:rsidR="00EC2451" w:rsidRPr="007B5270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</w:rPr>
      </w:pPr>
      <w:r w:rsidRPr="007B5270">
        <w:rPr>
          <w:rFonts w:ascii="Arial" w:hAnsi="Arial" w:cs="Arial"/>
          <w:bCs/>
          <w:i/>
        </w:rPr>
        <w:t>ZAMAWIAJĄCY:</w:t>
      </w:r>
    </w:p>
    <w:p w14:paraId="54B07C87" w14:textId="51DE248B" w:rsidR="00EC2451" w:rsidRPr="007B5270" w:rsidRDefault="00EC2451" w:rsidP="007B5270">
      <w:pPr>
        <w:ind w:left="4253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 xml:space="preserve">Regionalny Ośrodek Polityki Społecznej </w:t>
      </w:r>
      <w:r w:rsidR="007B5270">
        <w:rPr>
          <w:rFonts w:ascii="Arial" w:hAnsi="Arial" w:cs="Arial"/>
          <w:color w:val="000000"/>
        </w:rPr>
        <w:br/>
      </w:r>
      <w:r w:rsidRPr="007B5270">
        <w:rPr>
          <w:rFonts w:ascii="Arial" w:hAnsi="Arial" w:cs="Arial"/>
          <w:color w:val="000000"/>
        </w:rPr>
        <w:t>w</w:t>
      </w:r>
      <w:r w:rsidR="007B5270">
        <w:rPr>
          <w:rFonts w:ascii="Arial" w:hAnsi="Arial" w:cs="Arial"/>
          <w:color w:val="000000"/>
        </w:rPr>
        <w:t xml:space="preserve"> </w:t>
      </w:r>
      <w:r w:rsidRPr="007B5270">
        <w:rPr>
          <w:rFonts w:ascii="Arial" w:hAnsi="Arial" w:cs="Arial"/>
          <w:color w:val="000000"/>
        </w:rPr>
        <w:t xml:space="preserve">Opolu </w:t>
      </w:r>
    </w:p>
    <w:p w14:paraId="57EB29DB" w14:textId="77777777" w:rsidR="00A42FC7" w:rsidRPr="007B5270" w:rsidRDefault="00EC2451" w:rsidP="00EC2451">
      <w:pPr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ul. Głogowska 25 C</w:t>
      </w:r>
    </w:p>
    <w:p w14:paraId="11A61FB0" w14:textId="7D7370EE" w:rsidR="00EC2451" w:rsidRPr="007B5270" w:rsidRDefault="00EC2451" w:rsidP="00EC2451">
      <w:pPr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45</w:t>
      </w:r>
      <w:r w:rsidR="00A42FC7" w:rsidRPr="007B5270">
        <w:rPr>
          <w:rFonts w:ascii="Arial" w:hAnsi="Arial" w:cs="Arial"/>
          <w:color w:val="000000"/>
        </w:rPr>
        <w:t>-</w:t>
      </w:r>
      <w:r w:rsidRPr="007B5270">
        <w:rPr>
          <w:rFonts w:ascii="Arial" w:hAnsi="Arial" w:cs="Arial"/>
          <w:color w:val="000000"/>
        </w:rPr>
        <w:t>315 Opole</w:t>
      </w:r>
    </w:p>
    <w:p w14:paraId="22A091C1" w14:textId="77777777" w:rsidR="00A67760" w:rsidRPr="007B527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4D3637" w14:textId="77777777" w:rsidR="007B5270" w:rsidRDefault="007B5270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085C6434" w14:textId="3364B8C4" w:rsidR="00C30CE3" w:rsidRPr="007B5270" w:rsidRDefault="00C30CE3" w:rsidP="00A67760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7B5270">
        <w:rPr>
          <w:rFonts w:ascii="Arial" w:hAnsi="Arial" w:cs="Arial"/>
        </w:rPr>
        <w:t>składane na podstawie art. 117 ust. 4 ustawy z dnia 11 września 2019 r. Prawo zamówień publicznych (tekst jedn.: Dz. U. z 202</w:t>
      </w:r>
      <w:r w:rsidR="007832CF">
        <w:rPr>
          <w:rFonts w:ascii="Arial" w:hAnsi="Arial" w:cs="Arial"/>
        </w:rPr>
        <w:t>3</w:t>
      </w:r>
      <w:r w:rsidRPr="007B5270">
        <w:rPr>
          <w:rFonts w:ascii="Arial" w:hAnsi="Arial" w:cs="Arial"/>
        </w:rPr>
        <w:t xml:space="preserve"> r. poz. 1</w:t>
      </w:r>
      <w:r w:rsidR="007832CF">
        <w:rPr>
          <w:rFonts w:ascii="Arial" w:hAnsi="Arial" w:cs="Arial"/>
        </w:rPr>
        <w:t>605</w:t>
      </w:r>
      <w:r w:rsidRPr="007B5270">
        <w:rPr>
          <w:rFonts w:ascii="Arial" w:hAnsi="Arial" w:cs="Arial"/>
        </w:rPr>
        <w:t xml:space="preserve"> ze zm.; dalej: „ustawa”) </w:t>
      </w:r>
    </w:p>
    <w:p w14:paraId="5B7CD909" w14:textId="77777777" w:rsidR="00C30CE3" w:rsidRPr="007B5270" w:rsidRDefault="00C30CE3" w:rsidP="00A67760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3567ECF2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</w:rPr>
      </w:pPr>
    </w:p>
    <w:p w14:paraId="39CADB8F" w14:textId="699AA3E6" w:rsidR="007832CF" w:rsidRPr="007B5270" w:rsidRDefault="00C30CE3" w:rsidP="00663013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</w:rPr>
        <w:t>Na potrzeby postępowania o udzielenie zamówienia publicznego</w:t>
      </w:r>
      <w:bookmarkStart w:id="0" w:name="_Hlk71719236"/>
      <w:bookmarkStart w:id="1" w:name="_Hlk71717377"/>
      <w:r w:rsidR="007832CF">
        <w:rPr>
          <w:rFonts w:ascii="Arial" w:hAnsi="Arial" w:cs="Arial"/>
        </w:rPr>
        <w:t xml:space="preserve"> pn.: </w:t>
      </w:r>
      <w:r w:rsidR="007832CF" w:rsidRPr="007832CF">
        <w:rPr>
          <w:rFonts w:ascii="Arial" w:hAnsi="Arial" w:cs="Arial"/>
          <w:b/>
          <w:bCs/>
        </w:rPr>
        <w:t>Kompleksowa organizacja usług szkoleniowych dla przedstawicieli zespołów interdyscyplinarnych i grup diagnostyczno-pomocowych</w:t>
      </w:r>
      <w:r w:rsidR="007832CF">
        <w:rPr>
          <w:rFonts w:ascii="Arial" w:hAnsi="Arial" w:cs="Arial"/>
          <w:b/>
          <w:bCs/>
        </w:rPr>
        <w:t>.</w:t>
      </w:r>
    </w:p>
    <w:bookmarkEnd w:id="0"/>
    <w:bookmarkEnd w:id="1"/>
    <w:p w14:paraId="501CDDE6" w14:textId="77777777" w:rsidR="00663013" w:rsidRPr="007B5270" w:rsidRDefault="00663013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5F9F064F" w14:textId="17D7E29A" w:rsidR="00C30CE3" w:rsidRPr="007B5270" w:rsidRDefault="00C30CE3" w:rsidP="00A67760">
      <w:pPr>
        <w:pStyle w:val="Default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>oświadczam, że</w:t>
      </w:r>
      <w:r w:rsidR="007F34D6" w:rsidRPr="007B5270">
        <w:rPr>
          <w:rFonts w:ascii="Arial" w:hAnsi="Arial" w:cs="Arial"/>
          <w:b/>
          <w:bCs/>
        </w:rPr>
        <w:t xml:space="preserve">: </w:t>
      </w:r>
    </w:p>
    <w:p w14:paraId="4C086C80" w14:textId="77777777" w:rsidR="00A67760" w:rsidRPr="007B5270" w:rsidRDefault="00A67760" w:rsidP="00A67760">
      <w:pPr>
        <w:pStyle w:val="Default"/>
        <w:jc w:val="both"/>
        <w:rPr>
          <w:rFonts w:ascii="Arial" w:hAnsi="Arial" w:cs="Arial"/>
          <w:b/>
          <w:bCs/>
        </w:rPr>
      </w:pPr>
    </w:p>
    <w:p w14:paraId="72C1EEF2" w14:textId="6FF25C07" w:rsidR="00C30CE3" w:rsidRPr="007B5270" w:rsidRDefault="00C30CE3" w:rsidP="00FB15F7">
      <w:pPr>
        <w:pStyle w:val="Default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War</w:t>
      </w:r>
      <w:r w:rsidR="00823E66" w:rsidRPr="007B5270">
        <w:rPr>
          <w:rFonts w:ascii="Arial" w:hAnsi="Arial" w:cs="Arial"/>
        </w:rPr>
        <w:t xml:space="preserve">unki opisane w </w:t>
      </w:r>
      <w:r w:rsidR="00007B4C" w:rsidRPr="007B5270">
        <w:rPr>
          <w:rFonts w:ascii="Arial" w:hAnsi="Arial" w:cs="Arial"/>
        </w:rPr>
        <w:t xml:space="preserve">punkcie 5.2 </w:t>
      </w:r>
      <w:r w:rsidRPr="007B5270">
        <w:rPr>
          <w:rFonts w:ascii="Arial" w:hAnsi="Arial" w:cs="Arial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2C35583D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640AC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16CC7075" w14:textId="77777777" w:rsidR="000B6C58" w:rsidRDefault="000B6C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5A14EBF9" w14:textId="77777777" w:rsidR="000B6C58" w:rsidRDefault="000B6C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6E9304A0" w14:textId="77777777" w:rsidR="000B6C58" w:rsidRDefault="000B6C58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6FAD834D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EE71E7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565E" w14:textId="77777777" w:rsidR="00EE71E7" w:rsidRDefault="00EE71E7" w:rsidP="00512372">
      <w:r>
        <w:separator/>
      </w:r>
    </w:p>
  </w:endnote>
  <w:endnote w:type="continuationSeparator" w:id="0">
    <w:p w14:paraId="7AA10704" w14:textId="77777777" w:rsidR="00EE71E7" w:rsidRDefault="00EE71E7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BEBA" w14:textId="77777777" w:rsidR="00EE71E7" w:rsidRDefault="00EE71E7" w:rsidP="00512372">
      <w:r>
        <w:separator/>
      </w:r>
    </w:p>
  </w:footnote>
  <w:footnote w:type="continuationSeparator" w:id="0">
    <w:p w14:paraId="04B68905" w14:textId="77777777" w:rsidR="00EE71E7" w:rsidRDefault="00EE71E7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2E8DBF51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45998AEE" w14:textId="6D61385D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0BC73188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7832CF">
      <w:rPr>
        <w:rFonts w:ascii="Arial" w:hAnsi="Arial" w:cs="Arial"/>
        <w:b/>
        <w:sz w:val="22"/>
        <w:szCs w:val="22"/>
      </w:rPr>
      <w:t>1</w:t>
    </w:r>
    <w:r w:rsidRPr="0066358F">
      <w:rPr>
        <w:rFonts w:ascii="Arial" w:hAnsi="Arial" w:cs="Arial"/>
        <w:b/>
        <w:sz w:val="22"/>
        <w:szCs w:val="22"/>
      </w:rPr>
      <w:t>.202</w:t>
    </w:r>
    <w:r w:rsidR="005D66AD">
      <w:rPr>
        <w:rFonts w:ascii="Arial" w:hAnsi="Arial" w:cs="Arial"/>
        <w:b/>
        <w:sz w:val="22"/>
        <w:szCs w:val="22"/>
      </w:rPr>
      <w:t>4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EB5F97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B6C58"/>
    <w:rsid w:val="000E7CA9"/>
    <w:rsid w:val="00110594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244FE"/>
    <w:rsid w:val="003262B2"/>
    <w:rsid w:val="0038388F"/>
    <w:rsid w:val="00395CC0"/>
    <w:rsid w:val="003F7E87"/>
    <w:rsid w:val="004718CA"/>
    <w:rsid w:val="0049177B"/>
    <w:rsid w:val="004A6266"/>
    <w:rsid w:val="004B3D45"/>
    <w:rsid w:val="00512372"/>
    <w:rsid w:val="00524DD8"/>
    <w:rsid w:val="00563096"/>
    <w:rsid w:val="005D66AD"/>
    <w:rsid w:val="005F1284"/>
    <w:rsid w:val="005F5BBA"/>
    <w:rsid w:val="005F7839"/>
    <w:rsid w:val="0061425B"/>
    <w:rsid w:val="00640ACB"/>
    <w:rsid w:val="00663013"/>
    <w:rsid w:val="00710ED4"/>
    <w:rsid w:val="0073292A"/>
    <w:rsid w:val="00732FF4"/>
    <w:rsid w:val="0074365A"/>
    <w:rsid w:val="00745EE6"/>
    <w:rsid w:val="007630CB"/>
    <w:rsid w:val="0076359C"/>
    <w:rsid w:val="00763AB5"/>
    <w:rsid w:val="007832CF"/>
    <w:rsid w:val="007B5270"/>
    <w:rsid w:val="007B5C01"/>
    <w:rsid w:val="007C3533"/>
    <w:rsid w:val="007C5647"/>
    <w:rsid w:val="007E7EB8"/>
    <w:rsid w:val="007F34D6"/>
    <w:rsid w:val="00823E66"/>
    <w:rsid w:val="008357DD"/>
    <w:rsid w:val="00892D23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32F11"/>
    <w:rsid w:val="00E531B7"/>
    <w:rsid w:val="00E70AB8"/>
    <w:rsid w:val="00E85689"/>
    <w:rsid w:val="00EB5F97"/>
    <w:rsid w:val="00EC1E2E"/>
    <w:rsid w:val="00EC2451"/>
    <w:rsid w:val="00ED0B97"/>
    <w:rsid w:val="00EE71E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Ewa Skarżyńska</cp:lastModifiedBy>
  <cp:revision>30</cp:revision>
  <cp:lastPrinted>2022-02-11T14:29:00Z</cp:lastPrinted>
  <dcterms:created xsi:type="dcterms:W3CDTF">2022-05-12T12:36:00Z</dcterms:created>
  <dcterms:modified xsi:type="dcterms:W3CDTF">2024-01-10T09:29:00Z</dcterms:modified>
</cp:coreProperties>
</file>